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AA" w:rsidRDefault="00E63C56" w:rsidP="009841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41AA">
        <w:t>PATVIRTINTA</w:t>
      </w:r>
    </w:p>
    <w:p w:rsidR="009841AA" w:rsidRPr="00F33577" w:rsidRDefault="00E63C56" w:rsidP="009841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577">
        <w:t>Krekenavos</w:t>
      </w:r>
      <w:r>
        <w:t xml:space="preserve"> </w:t>
      </w:r>
      <w:r w:rsidR="00F33577">
        <w:t>Mykolo</w:t>
      </w:r>
      <w:r>
        <w:t xml:space="preserve"> Antanaičio</w:t>
      </w:r>
    </w:p>
    <w:p w:rsidR="00E63C56" w:rsidRDefault="00E63C56" w:rsidP="00E63C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1A59C3">
        <w:t>g</w:t>
      </w:r>
      <w:r>
        <w:t>imnazijos direktoriaus 20</w:t>
      </w:r>
      <w:r w:rsidR="00900472">
        <w:t>2</w:t>
      </w:r>
      <w:r w:rsidR="00505CFB">
        <w:t>3</w:t>
      </w:r>
      <w:r>
        <w:t xml:space="preserve"> m. </w:t>
      </w:r>
      <w:r w:rsidR="009F5DA2">
        <w:t xml:space="preserve">kovo </w:t>
      </w:r>
      <w:r w:rsidR="00F2184B">
        <w:t>1</w:t>
      </w:r>
      <w:r>
        <w:t xml:space="preserve"> d.</w:t>
      </w:r>
    </w:p>
    <w:p w:rsidR="00E63C56" w:rsidRDefault="00E63C56" w:rsidP="00E63C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9C3">
        <w:t>į</w:t>
      </w:r>
      <w:r>
        <w:t xml:space="preserve">sakymu Nr. </w:t>
      </w:r>
      <w:r w:rsidR="009F5DA2">
        <w:t>V-</w:t>
      </w:r>
      <w:r w:rsidR="00F2184B">
        <w:t>65</w:t>
      </w:r>
      <w:bookmarkStart w:id="0" w:name="_GoBack"/>
      <w:bookmarkEnd w:id="0"/>
    </w:p>
    <w:p w:rsidR="0029367B" w:rsidRDefault="0029367B" w:rsidP="00E63C56"/>
    <w:p w:rsidR="000554F7" w:rsidRDefault="000554F7" w:rsidP="00E63C56"/>
    <w:p w:rsidR="00032DDB" w:rsidRPr="00F94867" w:rsidRDefault="00032DDB" w:rsidP="00032DDB">
      <w:pPr>
        <w:jc w:val="center"/>
        <w:rPr>
          <w:b/>
        </w:rPr>
      </w:pPr>
      <w:r>
        <w:rPr>
          <w:b/>
        </w:rPr>
        <w:t xml:space="preserve">KREKENAVOS MYKOLO ANTANAIČIO GIMNAZIJOS </w:t>
      </w:r>
    </w:p>
    <w:p w:rsidR="00032DDB" w:rsidRPr="00F94867" w:rsidRDefault="00032DDB" w:rsidP="00032DDB">
      <w:pPr>
        <w:jc w:val="center"/>
        <w:rPr>
          <w:b/>
        </w:rPr>
      </w:pPr>
      <w:r w:rsidRPr="00F94867">
        <w:rPr>
          <w:b/>
        </w:rPr>
        <w:t>20</w:t>
      </w:r>
      <w:r w:rsidR="00900472">
        <w:rPr>
          <w:b/>
        </w:rPr>
        <w:t>2</w:t>
      </w:r>
      <w:r w:rsidR="00505CFB">
        <w:rPr>
          <w:b/>
        </w:rPr>
        <w:t>3</w:t>
      </w:r>
      <w:r w:rsidR="00110E85">
        <w:rPr>
          <w:b/>
        </w:rPr>
        <w:t xml:space="preserve"> </w:t>
      </w:r>
      <w:r w:rsidRPr="00F94867">
        <w:rPr>
          <w:b/>
        </w:rPr>
        <w:t>MET</w:t>
      </w:r>
      <w:r>
        <w:rPr>
          <w:b/>
        </w:rPr>
        <w:t>Ų VIEŠŲJŲ PIRKIMŲ PLANAS</w:t>
      </w:r>
    </w:p>
    <w:p w:rsidR="009841AA" w:rsidRDefault="009841AA" w:rsidP="009841AA"/>
    <w:p w:rsidR="000554F7" w:rsidRDefault="000554F7" w:rsidP="009841AA"/>
    <w:tbl>
      <w:tblPr>
        <w:tblStyle w:val="Lentelstinklelis"/>
        <w:tblW w:w="14148" w:type="dxa"/>
        <w:tblLayout w:type="fixed"/>
        <w:tblLook w:val="01E0" w:firstRow="1" w:lastRow="1" w:firstColumn="1" w:lastColumn="1" w:noHBand="0" w:noVBand="0"/>
      </w:tblPr>
      <w:tblGrid>
        <w:gridCol w:w="528"/>
        <w:gridCol w:w="2415"/>
        <w:gridCol w:w="1418"/>
        <w:gridCol w:w="1208"/>
        <w:gridCol w:w="1431"/>
        <w:gridCol w:w="1789"/>
        <w:gridCol w:w="1809"/>
        <w:gridCol w:w="1654"/>
        <w:gridCol w:w="1896"/>
      </w:tblGrid>
      <w:tr w:rsidR="00032DDB" w:rsidTr="00EE05AF">
        <w:tc>
          <w:tcPr>
            <w:tcW w:w="528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 w:rsidRPr="00FE467A">
              <w:rPr>
                <w:sz w:val="22"/>
                <w:szCs w:val="22"/>
              </w:rPr>
              <w:t>Eil.</w:t>
            </w:r>
          </w:p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 w:rsidRPr="00FE467A">
              <w:rPr>
                <w:sz w:val="22"/>
                <w:szCs w:val="22"/>
              </w:rPr>
              <w:t>Nr.</w:t>
            </w:r>
          </w:p>
        </w:tc>
        <w:tc>
          <w:tcPr>
            <w:tcW w:w="2415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 w:rsidRPr="00FE467A">
              <w:rPr>
                <w:sz w:val="22"/>
                <w:szCs w:val="22"/>
              </w:rPr>
              <w:t>Pirkimo objektas</w:t>
            </w:r>
          </w:p>
        </w:tc>
        <w:tc>
          <w:tcPr>
            <w:tcW w:w="1418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 w:rsidRPr="00FE467A">
              <w:rPr>
                <w:sz w:val="22"/>
                <w:szCs w:val="22"/>
              </w:rPr>
              <w:t>BVPŽ</w:t>
            </w:r>
          </w:p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 w:rsidRPr="00FE467A">
              <w:rPr>
                <w:sz w:val="22"/>
                <w:szCs w:val="22"/>
              </w:rPr>
              <w:t>kodas</w:t>
            </w:r>
          </w:p>
        </w:tc>
        <w:tc>
          <w:tcPr>
            <w:tcW w:w="1208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 w:rsidRPr="00FE467A">
              <w:rPr>
                <w:sz w:val="22"/>
                <w:szCs w:val="22"/>
              </w:rPr>
              <w:t>Numatoma</w:t>
            </w:r>
          </w:p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E467A">
              <w:rPr>
                <w:sz w:val="22"/>
                <w:szCs w:val="22"/>
              </w:rPr>
              <w:t xml:space="preserve">irkimų vertė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31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 pirkimų ir paslaugų pradžia</w:t>
            </w:r>
          </w:p>
        </w:tc>
        <w:tc>
          <w:tcPr>
            <w:tcW w:w="1789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iniciatorius</w:t>
            </w:r>
          </w:p>
        </w:tc>
        <w:tc>
          <w:tcPr>
            <w:tcW w:w="1809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būdas</w:t>
            </w:r>
          </w:p>
        </w:tc>
        <w:tc>
          <w:tcPr>
            <w:tcW w:w="1654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dytojas</w:t>
            </w:r>
          </w:p>
        </w:tc>
        <w:tc>
          <w:tcPr>
            <w:tcW w:w="1896" w:type="dxa"/>
          </w:tcPr>
          <w:p w:rsidR="00032DDB" w:rsidRPr="00FE467A" w:rsidRDefault="00032DDB" w:rsidP="000B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es trukmė</w:t>
            </w:r>
          </w:p>
        </w:tc>
      </w:tr>
      <w:tr w:rsidR="00032DDB" w:rsidTr="00EE05AF">
        <w:tc>
          <w:tcPr>
            <w:tcW w:w="528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1</w:t>
            </w:r>
          </w:p>
        </w:tc>
        <w:tc>
          <w:tcPr>
            <w:tcW w:w="2415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5</w:t>
            </w:r>
          </w:p>
        </w:tc>
        <w:tc>
          <w:tcPr>
            <w:tcW w:w="1789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6</w:t>
            </w:r>
          </w:p>
        </w:tc>
        <w:tc>
          <w:tcPr>
            <w:tcW w:w="1809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7</w:t>
            </w:r>
          </w:p>
        </w:tc>
        <w:tc>
          <w:tcPr>
            <w:tcW w:w="1654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:rsidR="00032DDB" w:rsidRPr="00FE467A" w:rsidRDefault="00032DDB" w:rsidP="000B0558">
            <w:pPr>
              <w:jc w:val="center"/>
              <w:rPr>
                <w:sz w:val="16"/>
                <w:szCs w:val="16"/>
              </w:rPr>
            </w:pPr>
            <w:r w:rsidRPr="00FE467A">
              <w:rPr>
                <w:sz w:val="16"/>
                <w:szCs w:val="16"/>
              </w:rPr>
              <w:t>9</w:t>
            </w:r>
          </w:p>
        </w:tc>
      </w:tr>
      <w:tr w:rsidR="00032DDB" w:rsidTr="00EE05AF">
        <w:tc>
          <w:tcPr>
            <w:tcW w:w="528" w:type="dxa"/>
          </w:tcPr>
          <w:p w:rsidR="00032DDB" w:rsidRDefault="00032DDB" w:rsidP="000B0558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032DDB" w:rsidRPr="009F5DA2" w:rsidRDefault="00032DDB" w:rsidP="000B0558">
            <w:r w:rsidRPr="009F5DA2">
              <w:t>Varžų matavimai</w:t>
            </w:r>
          </w:p>
        </w:tc>
        <w:tc>
          <w:tcPr>
            <w:tcW w:w="1418" w:type="dxa"/>
          </w:tcPr>
          <w:p w:rsidR="00032DDB" w:rsidRPr="009F5DA2" w:rsidRDefault="00032DDB" w:rsidP="000B0558">
            <w:r w:rsidRPr="009F5DA2">
              <w:t>98300000</w:t>
            </w:r>
          </w:p>
        </w:tc>
        <w:tc>
          <w:tcPr>
            <w:tcW w:w="1208" w:type="dxa"/>
          </w:tcPr>
          <w:p w:rsidR="00032DDB" w:rsidRPr="009F5DA2" w:rsidRDefault="00032DDB" w:rsidP="000A4E2F">
            <w:pPr>
              <w:jc w:val="center"/>
            </w:pPr>
            <w:r w:rsidRPr="009F5DA2">
              <w:t>2</w:t>
            </w:r>
            <w:r w:rsidR="000A4E2F" w:rsidRPr="009F5DA2">
              <w:t>5</w:t>
            </w:r>
            <w:r w:rsidRPr="009F5DA2">
              <w:t>0</w:t>
            </w:r>
          </w:p>
        </w:tc>
        <w:tc>
          <w:tcPr>
            <w:tcW w:w="1431" w:type="dxa"/>
          </w:tcPr>
          <w:p w:rsidR="00032DDB" w:rsidRPr="009F5DA2" w:rsidRDefault="00032DDB" w:rsidP="00505CFB">
            <w:pPr>
              <w:jc w:val="center"/>
            </w:pPr>
            <w:r w:rsidRPr="009F5DA2">
              <w:t>20</w:t>
            </w:r>
            <w:r w:rsidR="00900472" w:rsidRPr="009F5DA2">
              <w:t>2</w:t>
            </w:r>
            <w:r w:rsidR="00505CFB" w:rsidRPr="009F5DA2">
              <w:t>3</w:t>
            </w:r>
            <w:r w:rsidRPr="009F5DA2">
              <w:t>-04-01</w:t>
            </w:r>
          </w:p>
        </w:tc>
        <w:tc>
          <w:tcPr>
            <w:tcW w:w="1789" w:type="dxa"/>
          </w:tcPr>
          <w:p w:rsidR="00032DDB" w:rsidRPr="009F5DA2" w:rsidRDefault="00032DDB" w:rsidP="000B0558">
            <w:r w:rsidRPr="009F5DA2">
              <w:t>K. Kavaliauskas</w:t>
            </w:r>
          </w:p>
        </w:tc>
        <w:tc>
          <w:tcPr>
            <w:tcW w:w="1809" w:type="dxa"/>
          </w:tcPr>
          <w:p w:rsidR="00032DDB" w:rsidRPr="009F5DA2" w:rsidRDefault="00032DDB" w:rsidP="000B0558">
            <w:r w:rsidRPr="009F5DA2">
              <w:t>Apklausa</w:t>
            </w:r>
          </w:p>
        </w:tc>
        <w:tc>
          <w:tcPr>
            <w:tcW w:w="1654" w:type="dxa"/>
          </w:tcPr>
          <w:p w:rsidR="00032DDB" w:rsidRPr="009F5DA2" w:rsidRDefault="00032DDB" w:rsidP="000B0558">
            <w:r w:rsidRPr="009F5DA2">
              <w:t>Pirkimų organizatorius</w:t>
            </w:r>
          </w:p>
        </w:tc>
        <w:tc>
          <w:tcPr>
            <w:tcW w:w="1896" w:type="dxa"/>
          </w:tcPr>
          <w:p w:rsidR="00032DDB" w:rsidRPr="009F5DA2" w:rsidRDefault="00032DDB" w:rsidP="000B0558">
            <w:r w:rsidRPr="009F5DA2">
              <w:t xml:space="preserve">1 mėnuo  </w:t>
            </w:r>
          </w:p>
        </w:tc>
      </w:tr>
      <w:tr w:rsidR="00032DDB" w:rsidTr="00EE05AF">
        <w:tc>
          <w:tcPr>
            <w:tcW w:w="528" w:type="dxa"/>
          </w:tcPr>
          <w:p w:rsidR="00032DDB" w:rsidRDefault="00032DDB" w:rsidP="000B0558">
            <w:pPr>
              <w:jc w:val="center"/>
            </w:pPr>
            <w:r>
              <w:t>2</w:t>
            </w:r>
          </w:p>
        </w:tc>
        <w:tc>
          <w:tcPr>
            <w:tcW w:w="2415" w:type="dxa"/>
          </w:tcPr>
          <w:p w:rsidR="00032DDB" w:rsidRPr="009F5DA2" w:rsidRDefault="00032DDB" w:rsidP="000B0558">
            <w:r w:rsidRPr="009F5DA2">
              <w:t>Dauginimo aparatų remontas</w:t>
            </w:r>
          </w:p>
        </w:tc>
        <w:tc>
          <w:tcPr>
            <w:tcW w:w="1418" w:type="dxa"/>
          </w:tcPr>
          <w:p w:rsidR="00032DDB" w:rsidRPr="009F5DA2" w:rsidRDefault="00032DDB" w:rsidP="000B0558">
            <w:r w:rsidRPr="009F5DA2">
              <w:t>48000000</w:t>
            </w:r>
          </w:p>
        </w:tc>
        <w:tc>
          <w:tcPr>
            <w:tcW w:w="1208" w:type="dxa"/>
          </w:tcPr>
          <w:p w:rsidR="00032DDB" w:rsidRPr="009F5DA2" w:rsidRDefault="00522140" w:rsidP="000B0558">
            <w:pPr>
              <w:jc w:val="center"/>
            </w:pPr>
            <w:r w:rsidRPr="009F5DA2">
              <w:t>5</w:t>
            </w:r>
            <w:r w:rsidR="00032DDB" w:rsidRPr="009F5DA2">
              <w:t>60</w:t>
            </w:r>
          </w:p>
        </w:tc>
        <w:tc>
          <w:tcPr>
            <w:tcW w:w="1431" w:type="dxa"/>
          </w:tcPr>
          <w:p w:rsidR="00032DDB" w:rsidRPr="009F5DA2" w:rsidRDefault="00032DDB" w:rsidP="00505CFB">
            <w:pPr>
              <w:jc w:val="center"/>
            </w:pPr>
            <w:r w:rsidRPr="009F5DA2">
              <w:t>20</w:t>
            </w:r>
            <w:r w:rsidR="00900472" w:rsidRPr="009F5DA2">
              <w:t>2</w:t>
            </w:r>
            <w:r w:rsidR="00505CFB" w:rsidRPr="009F5DA2">
              <w:t>3</w:t>
            </w:r>
            <w:r w:rsidRPr="009F5DA2">
              <w:t>-01-03</w:t>
            </w:r>
          </w:p>
        </w:tc>
        <w:tc>
          <w:tcPr>
            <w:tcW w:w="1789" w:type="dxa"/>
          </w:tcPr>
          <w:p w:rsidR="00032DDB" w:rsidRPr="009F5DA2" w:rsidRDefault="00032DDB" w:rsidP="000B0558">
            <w:r w:rsidRPr="009F5DA2">
              <w:t>K. Kavaliauskas</w:t>
            </w:r>
          </w:p>
        </w:tc>
        <w:tc>
          <w:tcPr>
            <w:tcW w:w="1809" w:type="dxa"/>
          </w:tcPr>
          <w:p w:rsidR="00032DDB" w:rsidRPr="009F5DA2" w:rsidRDefault="00032DDB" w:rsidP="000B0558">
            <w:r w:rsidRPr="009F5DA2">
              <w:t>Apklausa</w:t>
            </w:r>
          </w:p>
        </w:tc>
        <w:tc>
          <w:tcPr>
            <w:tcW w:w="1654" w:type="dxa"/>
          </w:tcPr>
          <w:p w:rsidR="00032DDB" w:rsidRPr="009F5DA2" w:rsidRDefault="00032DDB" w:rsidP="000B0558">
            <w:r w:rsidRPr="009F5DA2">
              <w:t>Pirkimų organizatorius</w:t>
            </w:r>
          </w:p>
        </w:tc>
        <w:tc>
          <w:tcPr>
            <w:tcW w:w="1896" w:type="dxa"/>
          </w:tcPr>
          <w:p w:rsidR="00032DDB" w:rsidRPr="009F5DA2" w:rsidRDefault="00032DDB" w:rsidP="000B0558">
            <w:r w:rsidRPr="009F5DA2">
              <w:t xml:space="preserve">1 metai  </w:t>
            </w:r>
          </w:p>
        </w:tc>
      </w:tr>
      <w:tr w:rsidR="00032DDB" w:rsidTr="00EE05AF">
        <w:tc>
          <w:tcPr>
            <w:tcW w:w="528" w:type="dxa"/>
          </w:tcPr>
          <w:p w:rsidR="00032DDB" w:rsidRDefault="00032DDB" w:rsidP="000B0558">
            <w:pPr>
              <w:jc w:val="center"/>
            </w:pPr>
            <w:r>
              <w:t>3</w:t>
            </w:r>
          </w:p>
        </w:tc>
        <w:tc>
          <w:tcPr>
            <w:tcW w:w="2415" w:type="dxa"/>
          </w:tcPr>
          <w:p w:rsidR="00032DDB" w:rsidRPr="009F5DA2" w:rsidRDefault="00032DDB" w:rsidP="000B0558">
            <w:r w:rsidRPr="009F5DA2">
              <w:t xml:space="preserve">Spausdintuvų kasečių pildymas </w:t>
            </w:r>
          </w:p>
        </w:tc>
        <w:tc>
          <w:tcPr>
            <w:tcW w:w="1418" w:type="dxa"/>
          </w:tcPr>
          <w:p w:rsidR="00032DDB" w:rsidRPr="009F5DA2" w:rsidRDefault="00032DDB" w:rsidP="000B0558">
            <w:r w:rsidRPr="009F5DA2">
              <w:t>30237310</w:t>
            </w:r>
          </w:p>
        </w:tc>
        <w:tc>
          <w:tcPr>
            <w:tcW w:w="1208" w:type="dxa"/>
          </w:tcPr>
          <w:p w:rsidR="00032DDB" w:rsidRPr="009F5DA2" w:rsidRDefault="009460FA" w:rsidP="000B0558">
            <w:pPr>
              <w:jc w:val="center"/>
            </w:pPr>
            <w:r w:rsidRPr="009F5DA2">
              <w:t>6</w:t>
            </w:r>
            <w:r w:rsidR="00032DDB" w:rsidRPr="009F5DA2">
              <w:t>00</w:t>
            </w:r>
          </w:p>
        </w:tc>
        <w:tc>
          <w:tcPr>
            <w:tcW w:w="1431" w:type="dxa"/>
          </w:tcPr>
          <w:p w:rsidR="00032DDB" w:rsidRPr="009F5DA2" w:rsidRDefault="00032DDB" w:rsidP="00505CFB">
            <w:pPr>
              <w:jc w:val="center"/>
            </w:pPr>
            <w:r w:rsidRPr="009F5DA2">
              <w:t>20</w:t>
            </w:r>
            <w:r w:rsidR="00900472" w:rsidRPr="009F5DA2">
              <w:t>2</w:t>
            </w:r>
            <w:r w:rsidR="00505CFB" w:rsidRPr="009F5DA2">
              <w:t>3</w:t>
            </w:r>
            <w:r w:rsidRPr="009F5DA2">
              <w:t>-01-03</w:t>
            </w:r>
          </w:p>
        </w:tc>
        <w:tc>
          <w:tcPr>
            <w:tcW w:w="1789" w:type="dxa"/>
          </w:tcPr>
          <w:p w:rsidR="00032DDB" w:rsidRPr="009F5DA2" w:rsidRDefault="00032DDB" w:rsidP="000B0558">
            <w:r w:rsidRPr="009F5DA2">
              <w:t>K. Kavaliauskas</w:t>
            </w:r>
          </w:p>
        </w:tc>
        <w:tc>
          <w:tcPr>
            <w:tcW w:w="1809" w:type="dxa"/>
          </w:tcPr>
          <w:p w:rsidR="00032DDB" w:rsidRPr="009F5DA2" w:rsidRDefault="00032DDB" w:rsidP="000B0558">
            <w:r w:rsidRPr="009F5DA2">
              <w:t>Apklausa</w:t>
            </w:r>
          </w:p>
        </w:tc>
        <w:tc>
          <w:tcPr>
            <w:tcW w:w="1654" w:type="dxa"/>
          </w:tcPr>
          <w:p w:rsidR="00032DDB" w:rsidRPr="009F5DA2" w:rsidRDefault="00032DDB" w:rsidP="000B0558">
            <w:r w:rsidRPr="009F5DA2">
              <w:t>Pirkimų organizatorius</w:t>
            </w:r>
          </w:p>
        </w:tc>
        <w:tc>
          <w:tcPr>
            <w:tcW w:w="1896" w:type="dxa"/>
          </w:tcPr>
          <w:p w:rsidR="00032DDB" w:rsidRPr="009F5DA2" w:rsidRDefault="00032DDB" w:rsidP="000B0558">
            <w:r w:rsidRPr="009F5DA2">
              <w:t xml:space="preserve">1 metai   </w:t>
            </w:r>
          </w:p>
        </w:tc>
      </w:tr>
      <w:tr w:rsidR="00032DDB" w:rsidTr="00EE05AF">
        <w:tc>
          <w:tcPr>
            <w:tcW w:w="528" w:type="dxa"/>
          </w:tcPr>
          <w:p w:rsidR="00032DDB" w:rsidRDefault="00032DDB" w:rsidP="000B0558">
            <w:pPr>
              <w:jc w:val="center"/>
            </w:pPr>
            <w:r>
              <w:t>4</w:t>
            </w:r>
          </w:p>
        </w:tc>
        <w:tc>
          <w:tcPr>
            <w:tcW w:w="2415" w:type="dxa"/>
          </w:tcPr>
          <w:p w:rsidR="00032DDB" w:rsidRPr="009F5DA2" w:rsidRDefault="00032DDB" w:rsidP="000B0558">
            <w:r w:rsidRPr="009F5DA2">
              <w:t>Kilimėlių nuoma</w:t>
            </w:r>
          </w:p>
        </w:tc>
        <w:tc>
          <w:tcPr>
            <w:tcW w:w="1418" w:type="dxa"/>
          </w:tcPr>
          <w:p w:rsidR="00032DDB" w:rsidRPr="009F5DA2" w:rsidRDefault="00032DDB" w:rsidP="000B0558">
            <w:r w:rsidRPr="009F5DA2">
              <w:t>19510000</w:t>
            </w:r>
          </w:p>
        </w:tc>
        <w:tc>
          <w:tcPr>
            <w:tcW w:w="1208" w:type="dxa"/>
          </w:tcPr>
          <w:p w:rsidR="00032DDB" w:rsidRPr="009F5DA2" w:rsidRDefault="00505CFB" w:rsidP="000B0558">
            <w:pPr>
              <w:jc w:val="center"/>
            </w:pPr>
            <w:r w:rsidRPr="009F5DA2">
              <w:t>200</w:t>
            </w:r>
          </w:p>
        </w:tc>
        <w:tc>
          <w:tcPr>
            <w:tcW w:w="1431" w:type="dxa"/>
          </w:tcPr>
          <w:p w:rsidR="00032DDB" w:rsidRPr="009F5DA2" w:rsidRDefault="00032DDB" w:rsidP="00505CFB">
            <w:pPr>
              <w:jc w:val="center"/>
            </w:pPr>
            <w:r w:rsidRPr="009F5DA2">
              <w:t>20</w:t>
            </w:r>
            <w:r w:rsidR="00900472" w:rsidRPr="009F5DA2">
              <w:t>2</w:t>
            </w:r>
            <w:r w:rsidR="00505CFB" w:rsidRPr="009F5DA2">
              <w:t>3</w:t>
            </w:r>
            <w:r w:rsidRPr="009F5DA2">
              <w:t>-01-03</w:t>
            </w:r>
          </w:p>
        </w:tc>
        <w:tc>
          <w:tcPr>
            <w:tcW w:w="1789" w:type="dxa"/>
          </w:tcPr>
          <w:p w:rsidR="00032DDB" w:rsidRPr="009F5DA2" w:rsidRDefault="00032DDB" w:rsidP="000B0558">
            <w:r w:rsidRPr="009F5DA2">
              <w:t>K. Kavaliauskas</w:t>
            </w:r>
          </w:p>
        </w:tc>
        <w:tc>
          <w:tcPr>
            <w:tcW w:w="1809" w:type="dxa"/>
          </w:tcPr>
          <w:p w:rsidR="00032DDB" w:rsidRPr="009F5DA2" w:rsidRDefault="00886267" w:rsidP="000B0558">
            <w:r w:rsidRPr="009F5DA2">
              <w:t>CPO</w:t>
            </w:r>
          </w:p>
        </w:tc>
        <w:tc>
          <w:tcPr>
            <w:tcW w:w="1654" w:type="dxa"/>
          </w:tcPr>
          <w:p w:rsidR="00032DDB" w:rsidRPr="009F5DA2" w:rsidRDefault="00032DDB" w:rsidP="000B0558">
            <w:r w:rsidRPr="009F5DA2">
              <w:t>Pirkimų organizatorius</w:t>
            </w:r>
          </w:p>
        </w:tc>
        <w:tc>
          <w:tcPr>
            <w:tcW w:w="1896" w:type="dxa"/>
          </w:tcPr>
          <w:p w:rsidR="00032DDB" w:rsidRPr="009F5DA2" w:rsidRDefault="00032DDB" w:rsidP="000B0558">
            <w:r w:rsidRPr="009F5DA2">
              <w:t xml:space="preserve">1 metai  </w:t>
            </w:r>
          </w:p>
        </w:tc>
      </w:tr>
      <w:tr w:rsidR="00900472" w:rsidTr="00EE05AF">
        <w:tc>
          <w:tcPr>
            <w:tcW w:w="528" w:type="dxa"/>
          </w:tcPr>
          <w:p w:rsidR="00900472" w:rsidRDefault="00900472" w:rsidP="000B0558">
            <w:pPr>
              <w:jc w:val="center"/>
            </w:pPr>
            <w:r>
              <w:t>5</w:t>
            </w:r>
          </w:p>
        </w:tc>
        <w:tc>
          <w:tcPr>
            <w:tcW w:w="2415" w:type="dxa"/>
          </w:tcPr>
          <w:p w:rsidR="00900472" w:rsidRPr="009F5DA2" w:rsidRDefault="00900472" w:rsidP="0040319C">
            <w:r w:rsidRPr="009F5DA2">
              <w:t xml:space="preserve">Kompiuterių dalys ir jų priedai </w:t>
            </w:r>
          </w:p>
        </w:tc>
        <w:tc>
          <w:tcPr>
            <w:tcW w:w="1418" w:type="dxa"/>
          </w:tcPr>
          <w:p w:rsidR="00900472" w:rsidRPr="009F5DA2" w:rsidRDefault="00900472" w:rsidP="0040319C">
            <w:r w:rsidRPr="009F5DA2">
              <w:t>30237000</w:t>
            </w:r>
          </w:p>
        </w:tc>
        <w:tc>
          <w:tcPr>
            <w:tcW w:w="1208" w:type="dxa"/>
          </w:tcPr>
          <w:p w:rsidR="00900472" w:rsidRPr="009F5DA2" w:rsidRDefault="00886267" w:rsidP="00E7480B">
            <w:pPr>
              <w:jc w:val="center"/>
            </w:pPr>
            <w:r w:rsidRPr="009F5DA2">
              <w:t xml:space="preserve"> </w:t>
            </w:r>
            <w:r w:rsidR="00E7480B" w:rsidRPr="009F5DA2">
              <w:t>62</w:t>
            </w:r>
            <w:r w:rsidR="00900472" w:rsidRPr="009F5DA2">
              <w:t>00</w:t>
            </w:r>
          </w:p>
        </w:tc>
        <w:tc>
          <w:tcPr>
            <w:tcW w:w="1431" w:type="dxa"/>
          </w:tcPr>
          <w:p w:rsidR="00900472" w:rsidRPr="009F5DA2" w:rsidRDefault="00900472" w:rsidP="00505CFB">
            <w:r w:rsidRPr="009F5DA2">
              <w:t>202</w:t>
            </w:r>
            <w:r w:rsidR="00505CFB" w:rsidRPr="009F5DA2">
              <w:t>3</w:t>
            </w:r>
            <w:r w:rsidRPr="009F5DA2">
              <w:t>-01 -03</w:t>
            </w:r>
          </w:p>
        </w:tc>
        <w:tc>
          <w:tcPr>
            <w:tcW w:w="1789" w:type="dxa"/>
          </w:tcPr>
          <w:p w:rsidR="00900472" w:rsidRPr="009F5DA2" w:rsidRDefault="00900472" w:rsidP="0040319C">
            <w:r w:rsidRPr="009F5DA2">
              <w:t>K. Kavaliauskas</w:t>
            </w:r>
          </w:p>
        </w:tc>
        <w:tc>
          <w:tcPr>
            <w:tcW w:w="1809" w:type="dxa"/>
          </w:tcPr>
          <w:p w:rsidR="00900472" w:rsidRPr="009F5DA2" w:rsidRDefault="00900472" w:rsidP="0040319C">
            <w:r w:rsidRPr="009F5DA2">
              <w:t>Apklausa</w:t>
            </w:r>
          </w:p>
        </w:tc>
        <w:tc>
          <w:tcPr>
            <w:tcW w:w="1654" w:type="dxa"/>
          </w:tcPr>
          <w:p w:rsidR="00900472" w:rsidRPr="009F5DA2" w:rsidRDefault="00900472" w:rsidP="0040319C">
            <w:r w:rsidRPr="009F5DA2">
              <w:t>Pirkimų organizatorius</w:t>
            </w:r>
          </w:p>
        </w:tc>
        <w:tc>
          <w:tcPr>
            <w:tcW w:w="1896" w:type="dxa"/>
          </w:tcPr>
          <w:p w:rsidR="00900472" w:rsidRPr="009F5DA2" w:rsidRDefault="00900472" w:rsidP="0040319C">
            <w:r w:rsidRPr="009F5DA2">
              <w:t xml:space="preserve">1 metai        </w:t>
            </w:r>
          </w:p>
        </w:tc>
      </w:tr>
      <w:tr w:rsidR="00900472" w:rsidTr="00EE05AF">
        <w:tc>
          <w:tcPr>
            <w:tcW w:w="528" w:type="dxa"/>
          </w:tcPr>
          <w:p w:rsidR="00900472" w:rsidRDefault="00900472" w:rsidP="000B0558">
            <w:pPr>
              <w:jc w:val="center"/>
            </w:pPr>
            <w:r>
              <w:t>6</w:t>
            </w:r>
          </w:p>
        </w:tc>
        <w:tc>
          <w:tcPr>
            <w:tcW w:w="2415" w:type="dxa"/>
          </w:tcPr>
          <w:p w:rsidR="00900472" w:rsidRPr="009F5DA2" w:rsidRDefault="00900472" w:rsidP="0040319C">
            <w:r w:rsidRPr="009F5DA2">
              <w:t>Gesintuvų patikra</w:t>
            </w:r>
          </w:p>
        </w:tc>
        <w:tc>
          <w:tcPr>
            <w:tcW w:w="1418" w:type="dxa"/>
          </w:tcPr>
          <w:p w:rsidR="00900472" w:rsidRPr="009F5DA2" w:rsidRDefault="00900472" w:rsidP="0040319C">
            <w:r w:rsidRPr="009F5DA2">
              <w:t>50000000</w:t>
            </w:r>
          </w:p>
        </w:tc>
        <w:tc>
          <w:tcPr>
            <w:tcW w:w="1208" w:type="dxa"/>
          </w:tcPr>
          <w:p w:rsidR="00900472" w:rsidRPr="009F5DA2" w:rsidRDefault="00A257A2" w:rsidP="009460FA">
            <w:pPr>
              <w:jc w:val="center"/>
            </w:pPr>
            <w:r w:rsidRPr="009F5DA2">
              <w:t>210</w:t>
            </w:r>
          </w:p>
        </w:tc>
        <w:tc>
          <w:tcPr>
            <w:tcW w:w="1431" w:type="dxa"/>
          </w:tcPr>
          <w:p w:rsidR="00900472" w:rsidRPr="009F5DA2" w:rsidRDefault="00900472" w:rsidP="00505CFB">
            <w:r w:rsidRPr="009F5DA2">
              <w:t>202</w:t>
            </w:r>
            <w:r w:rsidR="00505CFB" w:rsidRPr="009F5DA2">
              <w:t>3</w:t>
            </w:r>
            <w:r w:rsidRPr="009F5DA2">
              <w:t>-05-01</w:t>
            </w:r>
          </w:p>
        </w:tc>
        <w:tc>
          <w:tcPr>
            <w:tcW w:w="1789" w:type="dxa"/>
          </w:tcPr>
          <w:p w:rsidR="00900472" w:rsidRPr="009F5DA2" w:rsidRDefault="00900472" w:rsidP="0040319C">
            <w:r w:rsidRPr="009F5DA2">
              <w:t>K. Kavaliauskas</w:t>
            </w:r>
          </w:p>
        </w:tc>
        <w:tc>
          <w:tcPr>
            <w:tcW w:w="1809" w:type="dxa"/>
          </w:tcPr>
          <w:p w:rsidR="00900472" w:rsidRPr="009F5DA2" w:rsidRDefault="00900472" w:rsidP="0040319C">
            <w:r w:rsidRPr="009F5DA2">
              <w:t>Apklausa</w:t>
            </w:r>
          </w:p>
        </w:tc>
        <w:tc>
          <w:tcPr>
            <w:tcW w:w="1654" w:type="dxa"/>
          </w:tcPr>
          <w:p w:rsidR="00900472" w:rsidRPr="009F5DA2" w:rsidRDefault="00900472" w:rsidP="0040319C">
            <w:r w:rsidRPr="009F5DA2">
              <w:t>Pirkimų organizatorius</w:t>
            </w:r>
          </w:p>
        </w:tc>
        <w:tc>
          <w:tcPr>
            <w:tcW w:w="1896" w:type="dxa"/>
          </w:tcPr>
          <w:p w:rsidR="00900472" w:rsidRPr="009F5DA2" w:rsidRDefault="00900472" w:rsidP="0040319C">
            <w:r w:rsidRPr="009F5DA2">
              <w:t xml:space="preserve">1 metai  </w:t>
            </w:r>
          </w:p>
        </w:tc>
      </w:tr>
      <w:tr w:rsidR="00900472" w:rsidTr="00EE05AF">
        <w:tc>
          <w:tcPr>
            <w:tcW w:w="528" w:type="dxa"/>
          </w:tcPr>
          <w:p w:rsidR="00900472" w:rsidRDefault="00900472" w:rsidP="000B0558">
            <w:pPr>
              <w:jc w:val="center"/>
            </w:pPr>
            <w:r>
              <w:t>7</w:t>
            </w:r>
          </w:p>
        </w:tc>
        <w:tc>
          <w:tcPr>
            <w:tcW w:w="2415" w:type="dxa"/>
          </w:tcPr>
          <w:p w:rsidR="00900472" w:rsidRPr="009F5DA2" w:rsidRDefault="00900472" w:rsidP="0040319C">
            <w:r w:rsidRPr="009F5DA2">
              <w:t>Sveikatos tikrinimo paslauga</w:t>
            </w:r>
          </w:p>
        </w:tc>
        <w:tc>
          <w:tcPr>
            <w:tcW w:w="1418" w:type="dxa"/>
          </w:tcPr>
          <w:p w:rsidR="00900472" w:rsidRPr="009F5DA2" w:rsidRDefault="00900472" w:rsidP="0040319C">
            <w:r w:rsidRPr="009F5DA2">
              <w:t>85100000</w:t>
            </w:r>
          </w:p>
        </w:tc>
        <w:tc>
          <w:tcPr>
            <w:tcW w:w="1208" w:type="dxa"/>
          </w:tcPr>
          <w:p w:rsidR="00900472" w:rsidRPr="009F5DA2" w:rsidRDefault="00522140" w:rsidP="0040319C">
            <w:pPr>
              <w:jc w:val="center"/>
            </w:pPr>
            <w:r w:rsidRPr="009F5DA2">
              <w:t>4</w:t>
            </w:r>
            <w:r w:rsidR="00900472" w:rsidRPr="009F5DA2">
              <w:t>00</w:t>
            </w:r>
          </w:p>
        </w:tc>
        <w:tc>
          <w:tcPr>
            <w:tcW w:w="1431" w:type="dxa"/>
          </w:tcPr>
          <w:p w:rsidR="00900472" w:rsidRPr="009F5DA2" w:rsidRDefault="00900472" w:rsidP="00505CFB">
            <w:pPr>
              <w:jc w:val="center"/>
            </w:pPr>
            <w:r w:rsidRPr="009F5DA2">
              <w:t>202</w:t>
            </w:r>
            <w:r w:rsidR="00505CFB" w:rsidRPr="009F5DA2">
              <w:t>3</w:t>
            </w:r>
            <w:r w:rsidRPr="009F5DA2">
              <w:t>-12-01</w:t>
            </w:r>
          </w:p>
        </w:tc>
        <w:tc>
          <w:tcPr>
            <w:tcW w:w="1789" w:type="dxa"/>
          </w:tcPr>
          <w:p w:rsidR="00900472" w:rsidRPr="009F5DA2" w:rsidRDefault="00900472" w:rsidP="0040319C">
            <w:r w:rsidRPr="009F5DA2">
              <w:t>Mokyklos administracija</w:t>
            </w:r>
          </w:p>
        </w:tc>
        <w:tc>
          <w:tcPr>
            <w:tcW w:w="1809" w:type="dxa"/>
          </w:tcPr>
          <w:p w:rsidR="00900472" w:rsidRPr="009F5DA2" w:rsidRDefault="00900472" w:rsidP="0040319C">
            <w:r w:rsidRPr="009F5DA2">
              <w:t>Apklausa</w:t>
            </w:r>
          </w:p>
        </w:tc>
        <w:tc>
          <w:tcPr>
            <w:tcW w:w="1654" w:type="dxa"/>
          </w:tcPr>
          <w:p w:rsidR="00900472" w:rsidRPr="009F5DA2" w:rsidRDefault="00900472" w:rsidP="0040319C">
            <w:r w:rsidRPr="009F5DA2">
              <w:t>Pirkimų organizatorius</w:t>
            </w:r>
          </w:p>
        </w:tc>
        <w:tc>
          <w:tcPr>
            <w:tcW w:w="1896" w:type="dxa"/>
          </w:tcPr>
          <w:p w:rsidR="00900472" w:rsidRPr="009F5DA2" w:rsidRDefault="00900472" w:rsidP="0040319C">
            <w:r w:rsidRPr="009F5DA2">
              <w:t xml:space="preserve">1 metai   </w:t>
            </w:r>
          </w:p>
        </w:tc>
      </w:tr>
      <w:tr w:rsidR="00900472" w:rsidTr="00EE05AF">
        <w:tc>
          <w:tcPr>
            <w:tcW w:w="528" w:type="dxa"/>
          </w:tcPr>
          <w:p w:rsidR="00900472" w:rsidRDefault="00900472" w:rsidP="000B0558">
            <w:pPr>
              <w:jc w:val="center"/>
            </w:pPr>
            <w:r>
              <w:t>8</w:t>
            </w:r>
          </w:p>
        </w:tc>
        <w:tc>
          <w:tcPr>
            <w:tcW w:w="2415" w:type="dxa"/>
          </w:tcPr>
          <w:p w:rsidR="00900472" w:rsidRPr="009F5DA2" w:rsidRDefault="00900472" w:rsidP="0040319C">
            <w:r w:rsidRPr="009F5DA2">
              <w:t>Manometrų patikra</w:t>
            </w:r>
          </w:p>
        </w:tc>
        <w:tc>
          <w:tcPr>
            <w:tcW w:w="1418" w:type="dxa"/>
          </w:tcPr>
          <w:p w:rsidR="00900472" w:rsidRPr="009F5DA2" w:rsidRDefault="00900472" w:rsidP="0040319C">
            <w:r w:rsidRPr="009F5DA2">
              <w:t>98300006</w:t>
            </w:r>
          </w:p>
        </w:tc>
        <w:tc>
          <w:tcPr>
            <w:tcW w:w="1208" w:type="dxa"/>
          </w:tcPr>
          <w:p w:rsidR="00900472" w:rsidRPr="009F5DA2" w:rsidRDefault="00505CFB" w:rsidP="0040319C">
            <w:pPr>
              <w:jc w:val="center"/>
            </w:pPr>
            <w:r w:rsidRPr="009F5DA2">
              <w:t>120</w:t>
            </w:r>
          </w:p>
        </w:tc>
        <w:tc>
          <w:tcPr>
            <w:tcW w:w="1431" w:type="dxa"/>
          </w:tcPr>
          <w:p w:rsidR="00900472" w:rsidRPr="009F5DA2" w:rsidRDefault="00900472" w:rsidP="00505CFB">
            <w:pPr>
              <w:jc w:val="center"/>
            </w:pPr>
            <w:r w:rsidRPr="009F5DA2">
              <w:t>202</w:t>
            </w:r>
            <w:r w:rsidR="00505CFB" w:rsidRPr="009F5DA2">
              <w:t>3</w:t>
            </w:r>
            <w:r w:rsidRPr="009F5DA2">
              <w:t>-04-01</w:t>
            </w:r>
          </w:p>
        </w:tc>
        <w:tc>
          <w:tcPr>
            <w:tcW w:w="1789" w:type="dxa"/>
          </w:tcPr>
          <w:p w:rsidR="00900472" w:rsidRPr="009F5DA2" w:rsidRDefault="00900472" w:rsidP="0040319C">
            <w:r w:rsidRPr="009F5DA2">
              <w:t>Mokyklos administracija</w:t>
            </w:r>
          </w:p>
        </w:tc>
        <w:tc>
          <w:tcPr>
            <w:tcW w:w="1809" w:type="dxa"/>
          </w:tcPr>
          <w:p w:rsidR="00900472" w:rsidRPr="009F5DA2" w:rsidRDefault="00900472" w:rsidP="0040319C">
            <w:r w:rsidRPr="009F5DA2">
              <w:t>Apklausa</w:t>
            </w:r>
          </w:p>
        </w:tc>
        <w:tc>
          <w:tcPr>
            <w:tcW w:w="1654" w:type="dxa"/>
          </w:tcPr>
          <w:p w:rsidR="00900472" w:rsidRPr="009F5DA2" w:rsidRDefault="00E7480B" w:rsidP="0040319C">
            <w:r w:rsidRPr="009F5DA2">
              <w:t>Pirkimų organizatorius</w:t>
            </w:r>
          </w:p>
        </w:tc>
        <w:tc>
          <w:tcPr>
            <w:tcW w:w="1896" w:type="dxa"/>
          </w:tcPr>
          <w:p w:rsidR="00900472" w:rsidRPr="009F5DA2" w:rsidRDefault="00900472" w:rsidP="0040319C">
            <w:r w:rsidRPr="009F5DA2">
              <w:t xml:space="preserve">1 mėnuo    </w:t>
            </w:r>
          </w:p>
        </w:tc>
      </w:tr>
      <w:tr w:rsidR="00900472" w:rsidTr="00EE05AF">
        <w:tc>
          <w:tcPr>
            <w:tcW w:w="528" w:type="dxa"/>
          </w:tcPr>
          <w:p w:rsidR="00900472" w:rsidRDefault="00E7480B" w:rsidP="000B0558">
            <w:pPr>
              <w:jc w:val="center"/>
            </w:pPr>
            <w:r>
              <w:t>9</w:t>
            </w:r>
          </w:p>
        </w:tc>
        <w:tc>
          <w:tcPr>
            <w:tcW w:w="2415" w:type="dxa"/>
          </w:tcPr>
          <w:p w:rsidR="00900472" w:rsidRPr="009F5DA2" w:rsidRDefault="00E7480B" w:rsidP="0040319C">
            <w:r w:rsidRPr="009F5DA2">
              <w:t>Gimnazijos ženkliukai</w:t>
            </w:r>
          </w:p>
        </w:tc>
        <w:tc>
          <w:tcPr>
            <w:tcW w:w="1418" w:type="dxa"/>
          </w:tcPr>
          <w:p w:rsidR="00900472" w:rsidRPr="009F5DA2" w:rsidRDefault="00E7480B" w:rsidP="0040319C">
            <w:r w:rsidRPr="009F5DA2">
              <w:t>18512200</w:t>
            </w:r>
          </w:p>
        </w:tc>
        <w:tc>
          <w:tcPr>
            <w:tcW w:w="1208" w:type="dxa"/>
          </w:tcPr>
          <w:p w:rsidR="00900472" w:rsidRPr="009F5DA2" w:rsidRDefault="00E7480B" w:rsidP="00A257A2">
            <w:pPr>
              <w:jc w:val="center"/>
            </w:pPr>
            <w:r w:rsidRPr="009F5DA2">
              <w:t>200</w:t>
            </w:r>
          </w:p>
        </w:tc>
        <w:tc>
          <w:tcPr>
            <w:tcW w:w="1431" w:type="dxa"/>
          </w:tcPr>
          <w:p w:rsidR="00900472" w:rsidRPr="009F5DA2" w:rsidRDefault="00E7480B" w:rsidP="00505CFB">
            <w:pPr>
              <w:jc w:val="center"/>
            </w:pPr>
            <w:r w:rsidRPr="009F5DA2">
              <w:t>2023-04</w:t>
            </w:r>
          </w:p>
        </w:tc>
        <w:tc>
          <w:tcPr>
            <w:tcW w:w="1789" w:type="dxa"/>
          </w:tcPr>
          <w:p w:rsidR="00900472" w:rsidRPr="009F5DA2" w:rsidRDefault="00E7480B" w:rsidP="0040319C">
            <w:r w:rsidRPr="009F5DA2">
              <w:t>K. Kavaliauskas</w:t>
            </w:r>
          </w:p>
        </w:tc>
        <w:tc>
          <w:tcPr>
            <w:tcW w:w="1809" w:type="dxa"/>
          </w:tcPr>
          <w:p w:rsidR="00900472" w:rsidRPr="009F5DA2" w:rsidRDefault="00E7480B" w:rsidP="0040319C">
            <w:r w:rsidRPr="009F5DA2">
              <w:t>Apklausa</w:t>
            </w:r>
          </w:p>
        </w:tc>
        <w:tc>
          <w:tcPr>
            <w:tcW w:w="1654" w:type="dxa"/>
          </w:tcPr>
          <w:p w:rsidR="00900472" w:rsidRPr="009F5DA2" w:rsidRDefault="00E7480B" w:rsidP="007C7BA3">
            <w:r w:rsidRPr="009F5DA2">
              <w:t>Pirkimų organizatorius</w:t>
            </w:r>
          </w:p>
        </w:tc>
        <w:tc>
          <w:tcPr>
            <w:tcW w:w="1896" w:type="dxa"/>
          </w:tcPr>
          <w:p w:rsidR="00900472" w:rsidRPr="009F5DA2" w:rsidRDefault="00E7480B" w:rsidP="0040319C">
            <w:r w:rsidRPr="009F5DA2">
              <w:t>1mėnuo</w:t>
            </w:r>
          </w:p>
        </w:tc>
      </w:tr>
      <w:tr w:rsidR="00900472" w:rsidTr="00EE05AF">
        <w:tc>
          <w:tcPr>
            <w:tcW w:w="528" w:type="dxa"/>
          </w:tcPr>
          <w:p w:rsidR="00900472" w:rsidRDefault="00900472" w:rsidP="000B0558">
            <w:pPr>
              <w:jc w:val="center"/>
            </w:pPr>
            <w:r>
              <w:t>10</w:t>
            </w:r>
          </w:p>
        </w:tc>
        <w:tc>
          <w:tcPr>
            <w:tcW w:w="2415" w:type="dxa"/>
          </w:tcPr>
          <w:p w:rsidR="00900472" w:rsidRPr="009F5DA2" w:rsidRDefault="00900472" w:rsidP="0040319C">
            <w:r w:rsidRPr="009F5DA2">
              <w:t>Kanceliarinės prekės</w:t>
            </w:r>
          </w:p>
        </w:tc>
        <w:tc>
          <w:tcPr>
            <w:tcW w:w="1418" w:type="dxa"/>
          </w:tcPr>
          <w:p w:rsidR="00900472" w:rsidRPr="009F5DA2" w:rsidRDefault="00900472" w:rsidP="0040319C">
            <w:r w:rsidRPr="009F5DA2">
              <w:t>190194470</w:t>
            </w:r>
          </w:p>
        </w:tc>
        <w:tc>
          <w:tcPr>
            <w:tcW w:w="1208" w:type="dxa"/>
          </w:tcPr>
          <w:p w:rsidR="00900472" w:rsidRPr="009F5DA2" w:rsidRDefault="00505CFB" w:rsidP="0040319C">
            <w:pPr>
              <w:jc w:val="center"/>
            </w:pPr>
            <w:r w:rsidRPr="009F5DA2">
              <w:t>1000</w:t>
            </w:r>
          </w:p>
        </w:tc>
        <w:tc>
          <w:tcPr>
            <w:tcW w:w="1431" w:type="dxa"/>
          </w:tcPr>
          <w:p w:rsidR="00900472" w:rsidRPr="009F5DA2" w:rsidRDefault="00900472" w:rsidP="00505CFB">
            <w:pPr>
              <w:jc w:val="center"/>
            </w:pPr>
            <w:r w:rsidRPr="009F5DA2">
              <w:t>202</w:t>
            </w:r>
            <w:r w:rsidR="00505CFB" w:rsidRPr="009F5DA2">
              <w:t>3</w:t>
            </w:r>
            <w:r w:rsidRPr="009F5DA2">
              <w:t>-01-03</w:t>
            </w:r>
          </w:p>
        </w:tc>
        <w:tc>
          <w:tcPr>
            <w:tcW w:w="1789" w:type="dxa"/>
          </w:tcPr>
          <w:p w:rsidR="00900472" w:rsidRPr="009F5DA2" w:rsidRDefault="00900472" w:rsidP="0040319C">
            <w:r w:rsidRPr="009F5DA2">
              <w:t>K. Kavaliauskas</w:t>
            </w:r>
          </w:p>
        </w:tc>
        <w:tc>
          <w:tcPr>
            <w:tcW w:w="1809" w:type="dxa"/>
          </w:tcPr>
          <w:p w:rsidR="00900472" w:rsidRPr="009F5DA2" w:rsidRDefault="00900472" w:rsidP="0040319C">
            <w:r w:rsidRPr="009F5DA2">
              <w:t>Apklausa</w:t>
            </w:r>
          </w:p>
        </w:tc>
        <w:tc>
          <w:tcPr>
            <w:tcW w:w="1654" w:type="dxa"/>
          </w:tcPr>
          <w:p w:rsidR="00900472" w:rsidRPr="009F5DA2" w:rsidRDefault="00900472" w:rsidP="0040319C">
            <w:r w:rsidRPr="009F5DA2">
              <w:t>Pirkimų organizatorius</w:t>
            </w:r>
          </w:p>
        </w:tc>
        <w:tc>
          <w:tcPr>
            <w:tcW w:w="1896" w:type="dxa"/>
          </w:tcPr>
          <w:p w:rsidR="00900472" w:rsidRPr="009F5DA2" w:rsidRDefault="00900472" w:rsidP="0040319C">
            <w:r w:rsidRPr="009F5DA2">
              <w:t xml:space="preserve">1 metai </w:t>
            </w:r>
          </w:p>
        </w:tc>
      </w:tr>
      <w:tr w:rsidR="007C7BA3" w:rsidTr="00EE05AF">
        <w:trPr>
          <w:trHeight w:val="600"/>
        </w:trPr>
        <w:tc>
          <w:tcPr>
            <w:tcW w:w="528" w:type="dxa"/>
          </w:tcPr>
          <w:p w:rsidR="007C7BA3" w:rsidRDefault="007C7BA3" w:rsidP="007C7BA3">
            <w:pPr>
              <w:jc w:val="center"/>
            </w:pPr>
            <w:r>
              <w:t>11</w:t>
            </w:r>
          </w:p>
        </w:tc>
        <w:tc>
          <w:tcPr>
            <w:tcW w:w="2415" w:type="dxa"/>
          </w:tcPr>
          <w:p w:rsidR="007C7BA3" w:rsidRPr="009F5DA2" w:rsidRDefault="007C7BA3" w:rsidP="007C7BA3">
            <w:r w:rsidRPr="009F5DA2">
              <w:t>Transporto draudimo paslaugos</w:t>
            </w:r>
          </w:p>
        </w:tc>
        <w:tc>
          <w:tcPr>
            <w:tcW w:w="1418" w:type="dxa"/>
          </w:tcPr>
          <w:p w:rsidR="007C7BA3" w:rsidRPr="009F5DA2" w:rsidRDefault="007C7BA3" w:rsidP="007C7BA3">
            <w:r w:rsidRPr="009F5DA2">
              <w:t>66514100</w:t>
            </w:r>
          </w:p>
        </w:tc>
        <w:tc>
          <w:tcPr>
            <w:tcW w:w="1208" w:type="dxa"/>
          </w:tcPr>
          <w:p w:rsidR="007C7BA3" w:rsidRPr="009F5DA2" w:rsidRDefault="007C7BA3" w:rsidP="007C7BA3">
            <w:pPr>
              <w:jc w:val="center"/>
            </w:pPr>
            <w:r w:rsidRPr="009F5DA2">
              <w:t>1 200</w:t>
            </w:r>
          </w:p>
        </w:tc>
        <w:tc>
          <w:tcPr>
            <w:tcW w:w="1431" w:type="dxa"/>
          </w:tcPr>
          <w:p w:rsidR="007C7BA3" w:rsidRPr="009F5DA2" w:rsidRDefault="007C7BA3" w:rsidP="00505CFB">
            <w:pPr>
              <w:jc w:val="center"/>
            </w:pPr>
            <w:r w:rsidRPr="009F5DA2">
              <w:t>202</w:t>
            </w:r>
            <w:r w:rsidR="00505CFB" w:rsidRPr="009F5DA2">
              <w:t>3</w:t>
            </w:r>
            <w:r w:rsidRPr="009F5DA2">
              <w:t>-01-30</w:t>
            </w:r>
          </w:p>
        </w:tc>
        <w:tc>
          <w:tcPr>
            <w:tcW w:w="1789" w:type="dxa"/>
          </w:tcPr>
          <w:p w:rsidR="007C7BA3" w:rsidRPr="009F5DA2" w:rsidRDefault="007C7BA3" w:rsidP="007C7BA3">
            <w:r w:rsidRPr="009F5DA2">
              <w:t>Mokyklos administracija</w:t>
            </w:r>
          </w:p>
        </w:tc>
        <w:tc>
          <w:tcPr>
            <w:tcW w:w="1809" w:type="dxa"/>
          </w:tcPr>
          <w:p w:rsidR="007C7BA3" w:rsidRPr="009F5DA2" w:rsidRDefault="007C7BA3" w:rsidP="007C7BA3">
            <w:r w:rsidRPr="009F5DA2">
              <w:t>Apklausa</w:t>
            </w:r>
          </w:p>
        </w:tc>
        <w:tc>
          <w:tcPr>
            <w:tcW w:w="1654" w:type="dxa"/>
          </w:tcPr>
          <w:p w:rsidR="007C7BA3" w:rsidRPr="009F5DA2" w:rsidRDefault="007C7BA3" w:rsidP="007C7BA3">
            <w:r w:rsidRPr="009F5DA2">
              <w:t>Pirkimų organizatorius</w:t>
            </w:r>
          </w:p>
        </w:tc>
        <w:tc>
          <w:tcPr>
            <w:tcW w:w="1896" w:type="dxa"/>
          </w:tcPr>
          <w:p w:rsidR="007C7BA3" w:rsidRPr="009F5DA2" w:rsidRDefault="007C7BA3" w:rsidP="007C7BA3">
            <w:r w:rsidRPr="009F5DA2">
              <w:t xml:space="preserve">1 metai   </w:t>
            </w:r>
          </w:p>
        </w:tc>
      </w:tr>
      <w:tr w:rsidR="007C7BA3" w:rsidTr="00EE05AF">
        <w:tc>
          <w:tcPr>
            <w:tcW w:w="528" w:type="dxa"/>
          </w:tcPr>
          <w:p w:rsidR="007C7BA3" w:rsidRDefault="007C7BA3" w:rsidP="007C7BA3">
            <w:pPr>
              <w:jc w:val="center"/>
            </w:pPr>
            <w:r>
              <w:t>12</w:t>
            </w:r>
          </w:p>
        </w:tc>
        <w:tc>
          <w:tcPr>
            <w:tcW w:w="2415" w:type="dxa"/>
          </w:tcPr>
          <w:p w:rsidR="007C7BA3" w:rsidRPr="009F5DA2" w:rsidRDefault="007C7BA3" w:rsidP="007C7BA3">
            <w:r w:rsidRPr="009F5DA2">
              <w:t>Darbo rūbai</w:t>
            </w:r>
          </w:p>
        </w:tc>
        <w:tc>
          <w:tcPr>
            <w:tcW w:w="1418" w:type="dxa"/>
          </w:tcPr>
          <w:p w:rsidR="007C7BA3" w:rsidRPr="009F5DA2" w:rsidRDefault="007C7BA3" w:rsidP="007C7BA3">
            <w:r w:rsidRPr="009F5DA2">
              <w:t>18100000</w:t>
            </w:r>
          </w:p>
        </w:tc>
        <w:tc>
          <w:tcPr>
            <w:tcW w:w="1208" w:type="dxa"/>
          </w:tcPr>
          <w:p w:rsidR="007C7BA3" w:rsidRPr="009F5DA2" w:rsidRDefault="007C7BA3" w:rsidP="007C7BA3">
            <w:pPr>
              <w:jc w:val="center"/>
            </w:pPr>
            <w:r w:rsidRPr="009F5DA2">
              <w:t>200</w:t>
            </w:r>
          </w:p>
        </w:tc>
        <w:tc>
          <w:tcPr>
            <w:tcW w:w="1431" w:type="dxa"/>
          </w:tcPr>
          <w:p w:rsidR="007C7BA3" w:rsidRPr="009F5DA2" w:rsidRDefault="007C7BA3" w:rsidP="00505CFB">
            <w:pPr>
              <w:jc w:val="center"/>
            </w:pPr>
            <w:r w:rsidRPr="009F5DA2">
              <w:t>202</w:t>
            </w:r>
            <w:r w:rsidR="00505CFB" w:rsidRPr="009F5DA2">
              <w:t>3</w:t>
            </w:r>
          </w:p>
        </w:tc>
        <w:tc>
          <w:tcPr>
            <w:tcW w:w="1789" w:type="dxa"/>
          </w:tcPr>
          <w:p w:rsidR="007C7BA3" w:rsidRPr="009F5DA2" w:rsidRDefault="007C7BA3" w:rsidP="007C7BA3">
            <w:r w:rsidRPr="009F5DA2">
              <w:t>Mokyklos administracija</w:t>
            </w:r>
          </w:p>
        </w:tc>
        <w:tc>
          <w:tcPr>
            <w:tcW w:w="1809" w:type="dxa"/>
          </w:tcPr>
          <w:p w:rsidR="007C7BA3" w:rsidRPr="009F5DA2" w:rsidRDefault="007C7BA3" w:rsidP="007C7BA3">
            <w:r w:rsidRPr="009F5DA2">
              <w:t>Apklausa</w:t>
            </w:r>
          </w:p>
        </w:tc>
        <w:tc>
          <w:tcPr>
            <w:tcW w:w="1654" w:type="dxa"/>
          </w:tcPr>
          <w:p w:rsidR="007C7BA3" w:rsidRPr="009F5DA2" w:rsidRDefault="007C7BA3" w:rsidP="007C7BA3">
            <w:r w:rsidRPr="009F5DA2">
              <w:t>Pirkimų organizatorius</w:t>
            </w:r>
          </w:p>
        </w:tc>
        <w:tc>
          <w:tcPr>
            <w:tcW w:w="1896" w:type="dxa"/>
          </w:tcPr>
          <w:p w:rsidR="007C7BA3" w:rsidRPr="009F5DA2" w:rsidRDefault="007C7BA3" w:rsidP="007C7BA3">
            <w:r w:rsidRPr="009F5DA2">
              <w:t>8 mėn.</w:t>
            </w:r>
          </w:p>
        </w:tc>
      </w:tr>
      <w:tr w:rsidR="007C7BA3" w:rsidTr="00EE05AF">
        <w:tc>
          <w:tcPr>
            <w:tcW w:w="528" w:type="dxa"/>
          </w:tcPr>
          <w:p w:rsidR="007C7BA3" w:rsidRDefault="007C7BA3" w:rsidP="007C7BA3">
            <w:pPr>
              <w:jc w:val="center"/>
            </w:pPr>
            <w:r>
              <w:lastRenderedPageBreak/>
              <w:t>13</w:t>
            </w:r>
          </w:p>
        </w:tc>
        <w:tc>
          <w:tcPr>
            <w:tcW w:w="2415" w:type="dxa"/>
          </w:tcPr>
          <w:p w:rsidR="007C7BA3" w:rsidRPr="009F5DA2" w:rsidRDefault="007C7BA3" w:rsidP="007C7BA3">
            <w:r w:rsidRPr="009F5DA2">
              <w:t>Vadovėliai</w:t>
            </w:r>
          </w:p>
        </w:tc>
        <w:tc>
          <w:tcPr>
            <w:tcW w:w="1418" w:type="dxa"/>
          </w:tcPr>
          <w:p w:rsidR="007C7BA3" w:rsidRPr="009F5DA2" w:rsidRDefault="007C7BA3" w:rsidP="007C7BA3">
            <w:r w:rsidRPr="009F5DA2">
              <w:t>22111000-1</w:t>
            </w:r>
          </w:p>
        </w:tc>
        <w:tc>
          <w:tcPr>
            <w:tcW w:w="1208" w:type="dxa"/>
          </w:tcPr>
          <w:p w:rsidR="007C7BA3" w:rsidRPr="009F5DA2" w:rsidRDefault="007C7BA3" w:rsidP="007C7BA3">
            <w:pPr>
              <w:jc w:val="center"/>
            </w:pPr>
            <w:r w:rsidRPr="009F5DA2">
              <w:t>4 000</w:t>
            </w:r>
          </w:p>
        </w:tc>
        <w:tc>
          <w:tcPr>
            <w:tcW w:w="1431" w:type="dxa"/>
          </w:tcPr>
          <w:p w:rsidR="007C7BA3" w:rsidRPr="009F5DA2" w:rsidRDefault="007C7BA3" w:rsidP="00505CFB">
            <w:pPr>
              <w:jc w:val="center"/>
            </w:pPr>
            <w:r w:rsidRPr="009F5DA2">
              <w:t>202</w:t>
            </w:r>
            <w:r w:rsidR="00505CFB" w:rsidRPr="009F5DA2">
              <w:t>3</w:t>
            </w:r>
          </w:p>
        </w:tc>
        <w:tc>
          <w:tcPr>
            <w:tcW w:w="1789" w:type="dxa"/>
          </w:tcPr>
          <w:p w:rsidR="007C7BA3" w:rsidRPr="009F5DA2" w:rsidRDefault="007C7BA3" w:rsidP="007C7BA3">
            <w:r w:rsidRPr="009F5DA2">
              <w:t>Bibliotekos vedėja</w:t>
            </w:r>
          </w:p>
        </w:tc>
        <w:tc>
          <w:tcPr>
            <w:tcW w:w="1809" w:type="dxa"/>
          </w:tcPr>
          <w:p w:rsidR="007C7BA3" w:rsidRPr="009F5DA2" w:rsidRDefault="007C7BA3" w:rsidP="007C7BA3">
            <w:r w:rsidRPr="009F5DA2">
              <w:t>Apklausa</w:t>
            </w:r>
          </w:p>
        </w:tc>
        <w:tc>
          <w:tcPr>
            <w:tcW w:w="1654" w:type="dxa"/>
          </w:tcPr>
          <w:p w:rsidR="007C7BA3" w:rsidRPr="009F5DA2" w:rsidRDefault="007C7BA3" w:rsidP="007C7BA3">
            <w:r w:rsidRPr="009F5DA2">
              <w:t>Pirkimų organizatorius</w:t>
            </w:r>
          </w:p>
        </w:tc>
        <w:tc>
          <w:tcPr>
            <w:tcW w:w="1896" w:type="dxa"/>
          </w:tcPr>
          <w:p w:rsidR="007C7BA3" w:rsidRPr="009F5DA2" w:rsidRDefault="007C7BA3" w:rsidP="007C7BA3">
            <w:r w:rsidRPr="009F5DA2">
              <w:t>1 metai</w:t>
            </w:r>
          </w:p>
        </w:tc>
      </w:tr>
      <w:tr w:rsidR="007C7BA3" w:rsidTr="00EE05AF">
        <w:tc>
          <w:tcPr>
            <w:tcW w:w="528" w:type="dxa"/>
          </w:tcPr>
          <w:p w:rsidR="007C7BA3" w:rsidRDefault="007C7BA3" w:rsidP="007C7BA3">
            <w:pPr>
              <w:jc w:val="center"/>
            </w:pPr>
            <w:r>
              <w:t>14</w:t>
            </w:r>
          </w:p>
        </w:tc>
        <w:tc>
          <w:tcPr>
            <w:tcW w:w="2415" w:type="dxa"/>
          </w:tcPr>
          <w:p w:rsidR="007C7BA3" w:rsidRPr="009F5DA2" w:rsidRDefault="007C7BA3" w:rsidP="007C7BA3">
            <w:r w:rsidRPr="009F5DA2">
              <w:t>Ryšių paslaugos</w:t>
            </w:r>
          </w:p>
        </w:tc>
        <w:tc>
          <w:tcPr>
            <w:tcW w:w="1418" w:type="dxa"/>
          </w:tcPr>
          <w:p w:rsidR="007C7BA3" w:rsidRPr="009F5DA2" w:rsidRDefault="007C7BA3" w:rsidP="007C7BA3">
            <w:r w:rsidRPr="009F5DA2">
              <w:t>72000000</w:t>
            </w:r>
          </w:p>
        </w:tc>
        <w:tc>
          <w:tcPr>
            <w:tcW w:w="1208" w:type="dxa"/>
          </w:tcPr>
          <w:p w:rsidR="007C7BA3" w:rsidRPr="009F5DA2" w:rsidRDefault="007C7BA3" w:rsidP="007C7BA3">
            <w:pPr>
              <w:jc w:val="center"/>
            </w:pPr>
            <w:r w:rsidRPr="009F5DA2">
              <w:t>600</w:t>
            </w:r>
          </w:p>
        </w:tc>
        <w:tc>
          <w:tcPr>
            <w:tcW w:w="1431" w:type="dxa"/>
          </w:tcPr>
          <w:p w:rsidR="007C7BA3" w:rsidRPr="009F5DA2" w:rsidRDefault="007C7BA3" w:rsidP="00505CFB">
            <w:pPr>
              <w:jc w:val="center"/>
            </w:pPr>
            <w:r w:rsidRPr="009F5DA2">
              <w:t>202</w:t>
            </w:r>
            <w:r w:rsidR="00505CFB" w:rsidRPr="009F5DA2">
              <w:t>3</w:t>
            </w:r>
            <w:r w:rsidRPr="009F5DA2">
              <w:t>-01</w:t>
            </w:r>
          </w:p>
        </w:tc>
        <w:tc>
          <w:tcPr>
            <w:tcW w:w="1789" w:type="dxa"/>
          </w:tcPr>
          <w:p w:rsidR="007C7BA3" w:rsidRPr="009F5DA2" w:rsidRDefault="007C7BA3" w:rsidP="007C7BA3">
            <w:r w:rsidRPr="009F5DA2">
              <w:t>Mokyklos administracija</w:t>
            </w:r>
          </w:p>
        </w:tc>
        <w:tc>
          <w:tcPr>
            <w:tcW w:w="1809" w:type="dxa"/>
          </w:tcPr>
          <w:p w:rsidR="007C7BA3" w:rsidRPr="009F5DA2" w:rsidRDefault="007C7BA3" w:rsidP="007C7BA3">
            <w:r w:rsidRPr="009F5DA2">
              <w:t>Apklausa</w:t>
            </w:r>
          </w:p>
        </w:tc>
        <w:tc>
          <w:tcPr>
            <w:tcW w:w="1654" w:type="dxa"/>
          </w:tcPr>
          <w:p w:rsidR="007C7BA3" w:rsidRPr="009F5DA2" w:rsidRDefault="007C7BA3" w:rsidP="007C7BA3">
            <w:r w:rsidRPr="009F5DA2">
              <w:t>Pirkimų organizatorius</w:t>
            </w:r>
          </w:p>
        </w:tc>
        <w:tc>
          <w:tcPr>
            <w:tcW w:w="1896" w:type="dxa"/>
          </w:tcPr>
          <w:p w:rsidR="007C7BA3" w:rsidRPr="009F5DA2" w:rsidRDefault="007C7BA3" w:rsidP="007C7BA3">
            <w:r w:rsidRPr="009F5DA2">
              <w:t>1 metai</w:t>
            </w:r>
          </w:p>
        </w:tc>
      </w:tr>
      <w:tr w:rsidR="00505CFB" w:rsidTr="00EE05AF">
        <w:trPr>
          <w:trHeight w:val="677"/>
        </w:trPr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15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Transporto išlaikymas</w:t>
            </w:r>
          </w:p>
          <w:p w:rsidR="00505CFB" w:rsidRPr="009F5DA2" w:rsidRDefault="00505CFB" w:rsidP="00505CFB">
            <w:r w:rsidRPr="009F5DA2">
              <w:t>(remontas)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379000000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5 0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-01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16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Valymo priemonės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392000000</w:t>
            </w:r>
          </w:p>
        </w:tc>
        <w:tc>
          <w:tcPr>
            <w:tcW w:w="1208" w:type="dxa"/>
          </w:tcPr>
          <w:p w:rsidR="00505CFB" w:rsidRPr="009F5DA2" w:rsidRDefault="00505CFB" w:rsidP="00E7480B">
            <w:pPr>
              <w:jc w:val="center"/>
            </w:pPr>
            <w:r w:rsidRPr="009F5DA2">
              <w:t>1</w:t>
            </w:r>
            <w:r w:rsidR="00E7480B" w:rsidRPr="009F5DA2">
              <w:t>5</w:t>
            </w:r>
            <w:r w:rsidRPr="009F5DA2">
              <w:t>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-01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17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Pasiruošimas šildymui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507200000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8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2-01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18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Transporto priemonių techninė  apžiūra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71600000-4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27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2-01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19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Transporto priemonių remontas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50100000-6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5 0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Vairuotojai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20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Spaudiniai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222000000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7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-01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Bibliotekos vedėja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21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Darbuotojų kvalifikacijos tobulinimas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805000000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2 4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-06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Mokyklos administracija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22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Pašto paslaugos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641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1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-01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CPO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23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Patalpų remontas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454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15 0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-05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CVPIS</w:t>
            </w:r>
          </w:p>
        </w:tc>
        <w:tc>
          <w:tcPr>
            <w:tcW w:w="1654" w:type="dxa"/>
          </w:tcPr>
          <w:p w:rsidR="00505CFB" w:rsidRPr="009F5DA2" w:rsidRDefault="00505CFB" w:rsidP="00505CFB">
            <w:proofErr w:type="spellStart"/>
            <w:r w:rsidRPr="009F5DA2">
              <w:t>Viešujų</w:t>
            </w:r>
            <w:proofErr w:type="spellEnd"/>
            <w:r w:rsidRPr="009F5DA2">
              <w:t xml:space="preserve"> pirkimų komisija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 metai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24</w:t>
            </w:r>
          </w:p>
        </w:tc>
        <w:tc>
          <w:tcPr>
            <w:tcW w:w="2415" w:type="dxa"/>
          </w:tcPr>
          <w:p w:rsidR="00505CFB" w:rsidRPr="009F5DA2" w:rsidRDefault="00505CFB" w:rsidP="00505CFB">
            <w:r w:rsidRPr="009F5DA2">
              <w:t>Elektros energijos pirkimas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93100000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150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-01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CPO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mėn.</w:t>
            </w:r>
          </w:p>
        </w:tc>
      </w:tr>
      <w:tr w:rsidR="00505CFB" w:rsidTr="00EE05AF">
        <w:tc>
          <w:tcPr>
            <w:tcW w:w="528" w:type="dxa"/>
          </w:tcPr>
          <w:p w:rsidR="00505CFB" w:rsidRDefault="00505CFB" w:rsidP="00505CFB">
            <w:pPr>
              <w:jc w:val="center"/>
            </w:pPr>
            <w:r>
              <w:t>25</w:t>
            </w:r>
          </w:p>
        </w:tc>
        <w:tc>
          <w:tcPr>
            <w:tcW w:w="2415" w:type="dxa"/>
          </w:tcPr>
          <w:p w:rsidR="00505CFB" w:rsidRPr="009F5DA2" w:rsidRDefault="009F5DA2" w:rsidP="00505CFB">
            <w:r w:rsidRPr="009F5DA2">
              <w:t xml:space="preserve">Lietaus surinkimo </w:t>
            </w:r>
            <w:r w:rsidR="00505CFB" w:rsidRPr="009F5DA2">
              <w:t>latakų remontas</w:t>
            </w:r>
          </w:p>
        </w:tc>
        <w:tc>
          <w:tcPr>
            <w:tcW w:w="1418" w:type="dxa"/>
          </w:tcPr>
          <w:p w:rsidR="00505CFB" w:rsidRPr="009F5DA2" w:rsidRDefault="00505CFB" w:rsidP="00505CFB">
            <w:r w:rsidRPr="009F5DA2">
              <w:t>452</w:t>
            </w:r>
          </w:p>
        </w:tc>
        <w:tc>
          <w:tcPr>
            <w:tcW w:w="1208" w:type="dxa"/>
          </w:tcPr>
          <w:p w:rsidR="00505CFB" w:rsidRPr="009F5DA2" w:rsidRDefault="00505CFB" w:rsidP="00505CFB">
            <w:pPr>
              <w:jc w:val="center"/>
            </w:pPr>
            <w:r w:rsidRPr="009F5DA2">
              <w:t>1500</w:t>
            </w:r>
          </w:p>
        </w:tc>
        <w:tc>
          <w:tcPr>
            <w:tcW w:w="1431" w:type="dxa"/>
          </w:tcPr>
          <w:p w:rsidR="00505CFB" w:rsidRPr="009F5DA2" w:rsidRDefault="00505CFB" w:rsidP="00505CFB">
            <w:pPr>
              <w:jc w:val="center"/>
            </w:pPr>
            <w:r w:rsidRPr="009F5DA2">
              <w:t>2023</w:t>
            </w:r>
          </w:p>
        </w:tc>
        <w:tc>
          <w:tcPr>
            <w:tcW w:w="1789" w:type="dxa"/>
          </w:tcPr>
          <w:p w:rsidR="00505CFB" w:rsidRPr="009F5DA2" w:rsidRDefault="00505CFB" w:rsidP="00505CFB">
            <w:r w:rsidRPr="009F5DA2">
              <w:t>K. Kavaliauskas</w:t>
            </w:r>
          </w:p>
        </w:tc>
        <w:tc>
          <w:tcPr>
            <w:tcW w:w="1809" w:type="dxa"/>
          </w:tcPr>
          <w:p w:rsidR="00505CFB" w:rsidRPr="009F5DA2" w:rsidRDefault="00505CFB" w:rsidP="00505CFB">
            <w:r w:rsidRPr="009F5DA2">
              <w:t>Apklausa</w:t>
            </w:r>
          </w:p>
        </w:tc>
        <w:tc>
          <w:tcPr>
            <w:tcW w:w="1654" w:type="dxa"/>
          </w:tcPr>
          <w:p w:rsidR="00505CFB" w:rsidRPr="009F5DA2" w:rsidRDefault="00505CFB" w:rsidP="00505CFB">
            <w:r w:rsidRPr="009F5DA2">
              <w:t>Pirkimų organizatorius</w:t>
            </w:r>
          </w:p>
        </w:tc>
        <w:tc>
          <w:tcPr>
            <w:tcW w:w="1896" w:type="dxa"/>
          </w:tcPr>
          <w:p w:rsidR="00505CFB" w:rsidRPr="009F5DA2" w:rsidRDefault="00505CFB" w:rsidP="00505CFB">
            <w:r w:rsidRPr="009F5DA2">
              <w:t>1mėn.</w:t>
            </w:r>
          </w:p>
        </w:tc>
      </w:tr>
    </w:tbl>
    <w:p w:rsidR="007C7BA3" w:rsidRDefault="007C7BA3" w:rsidP="009841AA"/>
    <w:p w:rsidR="00FE467A" w:rsidRDefault="007E160F" w:rsidP="009841AA">
      <w:r>
        <w:t xml:space="preserve">Direktoriaus pavaduotojas </w:t>
      </w:r>
      <w:r w:rsidR="000A4E2F">
        <w:t>administracijai ir ūkiui</w:t>
      </w:r>
      <w:r>
        <w:t xml:space="preserve">                                          </w:t>
      </w:r>
      <w:r w:rsidR="00886267">
        <w:tab/>
      </w:r>
      <w:r w:rsidR="00886267">
        <w:tab/>
      </w:r>
      <w:r w:rsidR="00886267">
        <w:tab/>
      </w:r>
      <w:r w:rsidR="00886267">
        <w:tab/>
      </w:r>
      <w:r w:rsidR="00886267">
        <w:tab/>
      </w:r>
      <w:r>
        <w:t xml:space="preserve">  K. </w:t>
      </w:r>
      <w:r w:rsidR="000554F7">
        <w:t xml:space="preserve"> </w:t>
      </w:r>
      <w:r>
        <w:t xml:space="preserve">Kavaliauskas                                       </w:t>
      </w:r>
    </w:p>
    <w:p w:rsidR="00797481" w:rsidRPr="00FE6254" w:rsidRDefault="00797481">
      <w:pPr>
        <w:ind w:firstLine="720"/>
      </w:pPr>
    </w:p>
    <w:sectPr w:rsidR="00797481" w:rsidRPr="00FE6254" w:rsidSect="00B05E4C">
      <w:headerReference w:type="even" r:id="rId8"/>
      <w:headerReference w:type="default" r:id="rId9"/>
      <w:pgSz w:w="15840" w:h="12240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FB" w:rsidRDefault="008F26FB">
      <w:r>
        <w:separator/>
      </w:r>
    </w:p>
  </w:endnote>
  <w:endnote w:type="continuationSeparator" w:id="0">
    <w:p w:rsidR="008F26FB" w:rsidRDefault="008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FB" w:rsidRDefault="008F26FB">
      <w:r>
        <w:separator/>
      </w:r>
    </w:p>
  </w:footnote>
  <w:footnote w:type="continuationSeparator" w:id="0">
    <w:p w:rsidR="008F26FB" w:rsidRDefault="008F2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7D" w:rsidRDefault="00B629DA" w:rsidP="00CF35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70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70E7D" w:rsidRDefault="00770E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7D" w:rsidRDefault="00B629DA" w:rsidP="00CF35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70E7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184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70E7D" w:rsidRDefault="00770E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13C"/>
    <w:multiLevelType w:val="multilevel"/>
    <w:tmpl w:val="98964B6A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81431"/>
    <w:multiLevelType w:val="multilevel"/>
    <w:tmpl w:val="93D003DA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D41E22"/>
    <w:multiLevelType w:val="multilevel"/>
    <w:tmpl w:val="53728CAC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5794E79"/>
    <w:multiLevelType w:val="multilevel"/>
    <w:tmpl w:val="98964B6A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8F32590"/>
    <w:multiLevelType w:val="hybridMultilevel"/>
    <w:tmpl w:val="6ADAA3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E9A7A31"/>
    <w:multiLevelType w:val="hybridMultilevel"/>
    <w:tmpl w:val="175C97F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547D"/>
    <w:multiLevelType w:val="multilevel"/>
    <w:tmpl w:val="93D003DA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96B1D50"/>
    <w:multiLevelType w:val="multilevel"/>
    <w:tmpl w:val="98964B6A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3417472"/>
    <w:multiLevelType w:val="multilevel"/>
    <w:tmpl w:val="93D003DA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99F41E2"/>
    <w:multiLevelType w:val="multilevel"/>
    <w:tmpl w:val="98964B6A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5CE2DCB"/>
    <w:multiLevelType w:val="hybridMultilevel"/>
    <w:tmpl w:val="A6DCF3DC"/>
    <w:lvl w:ilvl="0" w:tplc="68A01A2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B30F4A"/>
    <w:multiLevelType w:val="hybridMultilevel"/>
    <w:tmpl w:val="341A515E"/>
    <w:lvl w:ilvl="0" w:tplc="68A01A2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4A"/>
    <w:rsid w:val="00004E02"/>
    <w:rsid w:val="00013414"/>
    <w:rsid w:val="00014EA7"/>
    <w:rsid w:val="00020889"/>
    <w:rsid w:val="00025BFB"/>
    <w:rsid w:val="00032DDB"/>
    <w:rsid w:val="00034572"/>
    <w:rsid w:val="000354F0"/>
    <w:rsid w:val="0003608E"/>
    <w:rsid w:val="000554F7"/>
    <w:rsid w:val="0007643F"/>
    <w:rsid w:val="000939F2"/>
    <w:rsid w:val="000A4E2F"/>
    <w:rsid w:val="000D112C"/>
    <w:rsid w:val="000E6D60"/>
    <w:rsid w:val="0010233A"/>
    <w:rsid w:val="00107B08"/>
    <w:rsid w:val="00110E85"/>
    <w:rsid w:val="00126BDE"/>
    <w:rsid w:val="00143410"/>
    <w:rsid w:val="0015129E"/>
    <w:rsid w:val="001662C0"/>
    <w:rsid w:val="0018055F"/>
    <w:rsid w:val="00181BC4"/>
    <w:rsid w:val="00184118"/>
    <w:rsid w:val="001A59C3"/>
    <w:rsid w:val="001A6AAB"/>
    <w:rsid w:val="001B0E72"/>
    <w:rsid w:val="00200B70"/>
    <w:rsid w:val="002528CA"/>
    <w:rsid w:val="00262EE9"/>
    <w:rsid w:val="00286A71"/>
    <w:rsid w:val="00290F58"/>
    <w:rsid w:val="0029367B"/>
    <w:rsid w:val="002A0451"/>
    <w:rsid w:val="002B376E"/>
    <w:rsid w:val="002B795F"/>
    <w:rsid w:val="002C7199"/>
    <w:rsid w:val="002D0ABB"/>
    <w:rsid w:val="002D6059"/>
    <w:rsid w:val="003060BC"/>
    <w:rsid w:val="00333C55"/>
    <w:rsid w:val="00395F6B"/>
    <w:rsid w:val="003D29D1"/>
    <w:rsid w:val="003F19D2"/>
    <w:rsid w:val="00412580"/>
    <w:rsid w:val="00415F9D"/>
    <w:rsid w:val="004171EB"/>
    <w:rsid w:val="004751B9"/>
    <w:rsid w:val="0048391B"/>
    <w:rsid w:val="0049066F"/>
    <w:rsid w:val="00496700"/>
    <w:rsid w:val="00496A74"/>
    <w:rsid w:val="004A0991"/>
    <w:rsid w:val="004B3BAD"/>
    <w:rsid w:val="004C2A1D"/>
    <w:rsid w:val="004C567E"/>
    <w:rsid w:val="004D6579"/>
    <w:rsid w:val="00502912"/>
    <w:rsid w:val="00505CFB"/>
    <w:rsid w:val="0050669C"/>
    <w:rsid w:val="00513C50"/>
    <w:rsid w:val="0051671C"/>
    <w:rsid w:val="00522140"/>
    <w:rsid w:val="0052293B"/>
    <w:rsid w:val="00531538"/>
    <w:rsid w:val="00545F03"/>
    <w:rsid w:val="00573D85"/>
    <w:rsid w:val="005900CC"/>
    <w:rsid w:val="005D0CC7"/>
    <w:rsid w:val="005D7219"/>
    <w:rsid w:val="005E3E9C"/>
    <w:rsid w:val="005E4295"/>
    <w:rsid w:val="00603839"/>
    <w:rsid w:val="00612E02"/>
    <w:rsid w:val="0062523F"/>
    <w:rsid w:val="0063617E"/>
    <w:rsid w:val="00641B3C"/>
    <w:rsid w:val="00657956"/>
    <w:rsid w:val="006637BB"/>
    <w:rsid w:val="006703BA"/>
    <w:rsid w:val="006730F6"/>
    <w:rsid w:val="0068379E"/>
    <w:rsid w:val="00697FC9"/>
    <w:rsid w:val="006A4906"/>
    <w:rsid w:val="006E19F6"/>
    <w:rsid w:val="006E31ED"/>
    <w:rsid w:val="006E5510"/>
    <w:rsid w:val="0070579E"/>
    <w:rsid w:val="00712449"/>
    <w:rsid w:val="00715D4A"/>
    <w:rsid w:val="00770E7D"/>
    <w:rsid w:val="00774F1A"/>
    <w:rsid w:val="00784FCB"/>
    <w:rsid w:val="00795F11"/>
    <w:rsid w:val="00797481"/>
    <w:rsid w:val="007A1C46"/>
    <w:rsid w:val="007A2D29"/>
    <w:rsid w:val="007A6BFB"/>
    <w:rsid w:val="007C7BA3"/>
    <w:rsid w:val="007D456E"/>
    <w:rsid w:val="007E160F"/>
    <w:rsid w:val="007F7C98"/>
    <w:rsid w:val="00802648"/>
    <w:rsid w:val="008068EB"/>
    <w:rsid w:val="00854EE4"/>
    <w:rsid w:val="008603D6"/>
    <w:rsid w:val="00864B4D"/>
    <w:rsid w:val="008669F4"/>
    <w:rsid w:val="00870F2C"/>
    <w:rsid w:val="00876061"/>
    <w:rsid w:val="00886267"/>
    <w:rsid w:val="00891A35"/>
    <w:rsid w:val="008D5AA5"/>
    <w:rsid w:val="008E71F7"/>
    <w:rsid w:val="008F1584"/>
    <w:rsid w:val="008F26FB"/>
    <w:rsid w:val="00900472"/>
    <w:rsid w:val="0093022E"/>
    <w:rsid w:val="009460FA"/>
    <w:rsid w:val="00946181"/>
    <w:rsid w:val="00960694"/>
    <w:rsid w:val="0097203E"/>
    <w:rsid w:val="0097278A"/>
    <w:rsid w:val="009841AA"/>
    <w:rsid w:val="009855A3"/>
    <w:rsid w:val="009855B4"/>
    <w:rsid w:val="00994CEF"/>
    <w:rsid w:val="009A5FF2"/>
    <w:rsid w:val="009B09CC"/>
    <w:rsid w:val="009B6B35"/>
    <w:rsid w:val="009D0D87"/>
    <w:rsid w:val="009E05C4"/>
    <w:rsid w:val="009F5DA2"/>
    <w:rsid w:val="009F650C"/>
    <w:rsid w:val="00A2346D"/>
    <w:rsid w:val="00A257A2"/>
    <w:rsid w:val="00A634C3"/>
    <w:rsid w:val="00A669F7"/>
    <w:rsid w:val="00A66BD5"/>
    <w:rsid w:val="00A92FC9"/>
    <w:rsid w:val="00AA1778"/>
    <w:rsid w:val="00AB1310"/>
    <w:rsid w:val="00AC4B72"/>
    <w:rsid w:val="00AC5512"/>
    <w:rsid w:val="00AF656C"/>
    <w:rsid w:val="00B05E4C"/>
    <w:rsid w:val="00B60141"/>
    <w:rsid w:val="00B61A11"/>
    <w:rsid w:val="00B629DA"/>
    <w:rsid w:val="00B636F8"/>
    <w:rsid w:val="00B80143"/>
    <w:rsid w:val="00B81C30"/>
    <w:rsid w:val="00B90916"/>
    <w:rsid w:val="00B91D81"/>
    <w:rsid w:val="00BA236E"/>
    <w:rsid w:val="00BB422F"/>
    <w:rsid w:val="00BC2A2F"/>
    <w:rsid w:val="00BD39ED"/>
    <w:rsid w:val="00BF40B4"/>
    <w:rsid w:val="00BF5916"/>
    <w:rsid w:val="00C01661"/>
    <w:rsid w:val="00C20FCD"/>
    <w:rsid w:val="00C37763"/>
    <w:rsid w:val="00C768A6"/>
    <w:rsid w:val="00C80B33"/>
    <w:rsid w:val="00C81E47"/>
    <w:rsid w:val="00CC6CD3"/>
    <w:rsid w:val="00CE4069"/>
    <w:rsid w:val="00CF33D6"/>
    <w:rsid w:val="00CF3514"/>
    <w:rsid w:val="00D40A06"/>
    <w:rsid w:val="00D57F85"/>
    <w:rsid w:val="00D6377F"/>
    <w:rsid w:val="00D65A9F"/>
    <w:rsid w:val="00D9501E"/>
    <w:rsid w:val="00D958DD"/>
    <w:rsid w:val="00DA77AB"/>
    <w:rsid w:val="00DC6638"/>
    <w:rsid w:val="00DE45EB"/>
    <w:rsid w:val="00E07879"/>
    <w:rsid w:val="00E14CCB"/>
    <w:rsid w:val="00E14D2E"/>
    <w:rsid w:val="00E175AD"/>
    <w:rsid w:val="00E37E47"/>
    <w:rsid w:val="00E5479B"/>
    <w:rsid w:val="00E61AB4"/>
    <w:rsid w:val="00E63C56"/>
    <w:rsid w:val="00E67DB6"/>
    <w:rsid w:val="00E7480B"/>
    <w:rsid w:val="00E91130"/>
    <w:rsid w:val="00E979B6"/>
    <w:rsid w:val="00EA2723"/>
    <w:rsid w:val="00EC69B6"/>
    <w:rsid w:val="00ED5F3F"/>
    <w:rsid w:val="00ED6E25"/>
    <w:rsid w:val="00EE05AF"/>
    <w:rsid w:val="00F05CF6"/>
    <w:rsid w:val="00F2184B"/>
    <w:rsid w:val="00F22CB1"/>
    <w:rsid w:val="00F33577"/>
    <w:rsid w:val="00F82390"/>
    <w:rsid w:val="00F86D1E"/>
    <w:rsid w:val="00F94867"/>
    <w:rsid w:val="00FC15F9"/>
    <w:rsid w:val="00FC2E95"/>
    <w:rsid w:val="00FD5084"/>
    <w:rsid w:val="00FD7710"/>
    <w:rsid w:val="00FE467A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4C755"/>
  <w15:docId w15:val="{7D6BE81B-EB4B-4C0E-88E3-915674F9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34C3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1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BA236E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A236E"/>
  </w:style>
  <w:style w:type="paragraph" w:styleId="Debesliotekstas">
    <w:name w:val="Balloon Text"/>
    <w:basedOn w:val="prastasis"/>
    <w:semiHidden/>
    <w:rsid w:val="00286A71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D5084"/>
    <w:pPr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AE97-D2C1-45BF-9839-C319729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VAIKŲ MUZIKOS MOKYKLA</vt:lpstr>
      <vt:lpstr>PANEVĖŽIO RAJONO VAIKŲ MUZIKOS MOKYKLA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VAIKŲ MUZIKOS MOKYKLA</dc:title>
  <dc:creator>none</dc:creator>
  <cp:lastModifiedBy>Vartotojas</cp:lastModifiedBy>
  <cp:revision>3</cp:revision>
  <cp:lastPrinted>2021-04-26T10:26:00Z</cp:lastPrinted>
  <dcterms:created xsi:type="dcterms:W3CDTF">2023-04-07T10:59:00Z</dcterms:created>
  <dcterms:modified xsi:type="dcterms:W3CDTF">2023-04-07T11:14:00Z</dcterms:modified>
</cp:coreProperties>
</file>